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C5" w:rsidRPr="00037AB5" w:rsidRDefault="00D96464" w:rsidP="00037AB5">
      <w:pPr>
        <w:ind w:left="-142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ULO RICHIESTA RICOVERO IN RSA</w:t>
      </w:r>
      <w:r w:rsidR="003E7304">
        <w:rPr>
          <w:b/>
          <w:bCs/>
          <w:sz w:val="24"/>
          <w:szCs w:val="24"/>
        </w:rPr>
        <w:t xml:space="preserve"> </w:t>
      </w:r>
    </w:p>
    <w:p w:rsidR="00DE6AB7" w:rsidRDefault="00DE6AB7" w:rsidP="00D96464">
      <w:pPr>
        <w:ind w:left="-142" w:hanging="142"/>
        <w:jc w:val="both"/>
        <w:rPr>
          <w:sz w:val="24"/>
          <w:szCs w:val="24"/>
        </w:rPr>
      </w:pPr>
      <w:r w:rsidRPr="00A024D7">
        <w:rPr>
          <w:b/>
          <w:sz w:val="24"/>
          <w:szCs w:val="24"/>
        </w:rPr>
        <w:t>Alla CA</w:t>
      </w:r>
      <w:r w:rsidR="003E7304">
        <w:rPr>
          <w:sz w:val="24"/>
          <w:szCs w:val="24"/>
        </w:rPr>
        <w:t xml:space="preserve"> </w:t>
      </w:r>
      <w:r w:rsidR="00A024D7" w:rsidRPr="00DE5454">
        <w:rPr>
          <w:i/>
          <w:sz w:val="24"/>
          <w:szCs w:val="24"/>
        </w:rPr>
        <w:t>(</w:t>
      </w:r>
      <w:r w:rsidR="00B52B3C">
        <w:rPr>
          <w:i/>
          <w:sz w:val="24"/>
          <w:szCs w:val="24"/>
        </w:rPr>
        <w:t>indicare i</w:t>
      </w:r>
      <w:r w:rsidR="003E7304" w:rsidRPr="00DE5454">
        <w:rPr>
          <w:i/>
          <w:sz w:val="24"/>
          <w:szCs w:val="24"/>
        </w:rPr>
        <w:t>l Distretto</w:t>
      </w:r>
      <w:r w:rsidR="00DE5454" w:rsidRPr="00DE5454">
        <w:rPr>
          <w:i/>
          <w:sz w:val="24"/>
          <w:szCs w:val="24"/>
        </w:rPr>
        <w:t xml:space="preserve"> sanitario</w:t>
      </w:r>
      <w:r w:rsidR="003E7304" w:rsidRPr="00DE5454">
        <w:rPr>
          <w:i/>
          <w:sz w:val="24"/>
          <w:szCs w:val="24"/>
        </w:rPr>
        <w:t xml:space="preserve"> </w:t>
      </w:r>
      <w:r w:rsidR="00A024D7" w:rsidRPr="00DE5454">
        <w:rPr>
          <w:i/>
          <w:sz w:val="24"/>
          <w:szCs w:val="24"/>
        </w:rPr>
        <w:t xml:space="preserve">di residenza </w:t>
      </w:r>
      <w:r w:rsidR="003E7304" w:rsidRPr="00DE5454">
        <w:rPr>
          <w:i/>
          <w:sz w:val="24"/>
          <w:szCs w:val="24"/>
        </w:rPr>
        <w:t>del paziente)</w:t>
      </w:r>
    </w:p>
    <w:p w:rsidR="00DE6AB7" w:rsidRDefault="00DE6AB7" w:rsidP="00FA7714">
      <w:pPr>
        <w:spacing w:after="0"/>
        <w:ind w:left="-142" w:hanging="142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Pr="003F7E73">
        <w:rPr>
          <w:rFonts w:ascii="Arial" w:hAnsi="Arial" w:cs="Arial"/>
          <w:sz w:val="24"/>
          <w:szCs w:val="24"/>
        </w:rPr>
        <w:t xml:space="preserve"> </w:t>
      </w:r>
      <w:r w:rsidRPr="00FA7714">
        <w:rPr>
          <w:b/>
          <w:sz w:val="24"/>
          <w:szCs w:val="24"/>
        </w:rPr>
        <w:t>Distretto n. 1</w:t>
      </w:r>
      <w:r w:rsidR="00FA7714">
        <w:rPr>
          <w:sz w:val="24"/>
          <w:szCs w:val="24"/>
        </w:rPr>
        <w:t xml:space="preserve"> (Via Stock n.</w:t>
      </w:r>
      <w:r w:rsidR="00B52B3C">
        <w:rPr>
          <w:sz w:val="24"/>
          <w:szCs w:val="24"/>
        </w:rPr>
        <w:t xml:space="preserve"> 2. Tel. 040/399.7808. FAX 040/399.7865)</w:t>
      </w:r>
      <w:r w:rsidR="00FA7714">
        <w:rPr>
          <w:sz w:val="24"/>
          <w:szCs w:val="24"/>
        </w:rPr>
        <w:t xml:space="preserve"> </w:t>
      </w:r>
    </w:p>
    <w:p w:rsidR="00DE6AB7" w:rsidRPr="00B52B3C" w:rsidRDefault="00DE6AB7" w:rsidP="00FA7714">
      <w:pPr>
        <w:spacing w:after="0"/>
        <w:ind w:left="-142" w:hanging="142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Pr="003F7E73">
        <w:rPr>
          <w:rFonts w:ascii="Arial" w:hAnsi="Arial" w:cs="Arial"/>
          <w:sz w:val="24"/>
          <w:szCs w:val="24"/>
        </w:rPr>
        <w:t xml:space="preserve"> </w:t>
      </w:r>
      <w:r w:rsidRPr="00FA7714">
        <w:rPr>
          <w:b/>
          <w:sz w:val="24"/>
          <w:szCs w:val="24"/>
        </w:rPr>
        <w:t>Distretto n. 2</w:t>
      </w:r>
      <w:r w:rsidR="00B52B3C">
        <w:rPr>
          <w:sz w:val="24"/>
          <w:szCs w:val="24"/>
        </w:rPr>
        <w:t xml:space="preserve"> </w:t>
      </w:r>
      <w:r w:rsidR="00BD6E6A">
        <w:rPr>
          <w:sz w:val="24"/>
          <w:szCs w:val="24"/>
        </w:rPr>
        <w:t>(Via Pietà n. 2/1. Tel. 040/399.2942. FAX 040/399.2941)</w:t>
      </w:r>
    </w:p>
    <w:p w:rsidR="00DE6AB7" w:rsidRPr="00BD6E6A" w:rsidRDefault="00DE6AB7" w:rsidP="00FA7714">
      <w:pPr>
        <w:spacing w:after="0"/>
        <w:ind w:left="-142" w:hanging="142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Pr="003F7E73">
        <w:rPr>
          <w:rFonts w:ascii="Arial" w:hAnsi="Arial" w:cs="Arial"/>
          <w:sz w:val="24"/>
          <w:szCs w:val="24"/>
        </w:rPr>
        <w:t xml:space="preserve"> </w:t>
      </w:r>
      <w:r w:rsidRPr="00FA7714">
        <w:rPr>
          <w:b/>
          <w:sz w:val="24"/>
          <w:szCs w:val="24"/>
        </w:rPr>
        <w:t>Distretto n. 3</w:t>
      </w:r>
      <w:r w:rsidR="00BD6E6A">
        <w:rPr>
          <w:sz w:val="24"/>
          <w:szCs w:val="24"/>
        </w:rPr>
        <w:t xml:space="preserve"> (Via Valmaura n. 59. Tel. 040/399.5900. FAX 040/399.5823) </w:t>
      </w:r>
    </w:p>
    <w:p w:rsidR="00DE6AB7" w:rsidRPr="00BD6E6A" w:rsidRDefault="00DE6AB7" w:rsidP="00FA7714">
      <w:pPr>
        <w:spacing w:after="0"/>
        <w:ind w:left="-142" w:hanging="142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Pr="003F7E73">
        <w:rPr>
          <w:rFonts w:ascii="Arial" w:hAnsi="Arial" w:cs="Arial"/>
          <w:sz w:val="24"/>
          <w:szCs w:val="24"/>
        </w:rPr>
        <w:t xml:space="preserve"> </w:t>
      </w:r>
      <w:r w:rsidRPr="00FA7714">
        <w:rPr>
          <w:b/>
          <w:sz w:val="24"/>
          <w:szCs w:val="24"/>
        </w:rPr>
        <w:t>Distretto n. 4</w:t>
      </w:r>
      <w:r w:rsidR="00BD6E6A">
        <w:rPr>
          <w:sz w:val="24"/>
          <w:szCs w:val="24"/>
        </w:rPr>
        <w:t xml:space="preserve"> (Via Sai n. 7. Tel. 040/399.7388. FAX 040/399.7461)</w:t>
      </w:r>
    </w:p>
    <w:p w:rsidR="00234A92" w:rsidRDefault="00234A92" w:rsidP="00234A92">
      <w:pPr>
        <w:spacing w:after="0"/>
        <w:ind w:left="-142" w:hanging="142"/>
        <w:jc w:val="both"/>
        <w:rPr>
          <w:sz w:val="24"/>
          <w:szCs w:val="24"/>
        </w:rPr>
      </w:pPr>
    </w:p>
    <w:p w:rsidR="00D96464" w:rsidRDefault="00D96464" w:rsidP="00D96464">
      <w:pPr>
        <w:ind w:left="-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ito della visita medica da me effettuata e/o della </w:t>
      </w:r>
      <w:r w:rsidR="008A4CFB">
        <w:rPr>
          <w:sz w:val="24"/>
          <w:szCs w:val="24"/>
        </w:rPr>
        <w:t>documentazione clinica in mio possesso relativa a:</w:t>
      </w:r>
    </w:p>
    <w:p w:rsidR="00901AC5" w:rsidRDefault="00901AC5" w:rsidP="005A599A">
      <w:pPr>
        <w:ind w:left="-142" w:hanging="142"/>
        <w:rPr>
          <w:sz w:val="24"/>
          <w:szCs w:val="24"/>
        </w:rPr>
      </w:pPr>
      <w:r w:rsidRPr="00297FB5">
        <w:rPr>
          <w:b/>
          <w:sz w:val="24"/>
          <w:szCs w:val="24"/>
        </w:rPr>
        <w:t>Sig./Sig.ra</w:t>
      </w:r>
      <w:r>
        <w:rPr>
          <w:sz w:val="24"/>
          <w:szCs w:val="24"/>
        </w:rPr>
        <w:t xml:space="preserve"> ___________________________________________________________________</w:t>
      </w:r>
      <w:r w:rsidR="00234A92">
        <w:rPr>
          <w:sz w:val="24"/>
          <w:szCs w:val="24"/>
        </w:rPr>
        <w:t>_____________</w:t>
      </w:r>
    </w:p>
    <w:p w:rsidR="00901AC5" w:rsidRDefault="00901AC5" w:rsidP="005A599A">
      <w:pPr>
        <w:ind w:left="-284"/>
        <w:rPr>
          <w:sz w:val="24"/>
          <w:szCs w:val="24"/>
        </w:rPr>
      </w:pPr>
      <w:r w:rsidRPr="00297FB5">
        <w:rPr>
          <w:b/>
          <w:sz w:val="24"/>
          <w:szCs w:val="24"/>
        </w:rPr>
        <w:t>nato/a a</w:t>
      </w:r>
      <w:r>
        <w:rPr>
          <w:sz w:val="24"/>
          <w:szCs w:val="24"/>
        </w:rPr>
        <w:t xml:space="preserve"> _______________________ </w:t>
      </w:r>
      <w:r w:rsidRPr="00297FB5">
        <w:rPr>
          <w:b/>
          <w:sz w:val="24"/>
          <w:szCs w:val="24"/>
        </w:rPr>
        <w:t>il</w:t>
      </w:r>
      <w:r>
        <w:rPr>
          <w:sz w:val="24"/>
          <w:szCs w:val="24"/>
        </w:rPr>
        <w:t xml:space="preserve"> ____/____/_______  </w:t>
      </w:r>
      <w:r w:rsidRPr="00297FB5">
        <w:rPr>
          <w:b/>
          <w:sz w:val="24"/>
          <w:szCs w:val="24"/>
        </w:rPr>
        <w:t>e residente a</w:t>
      </w:r>
      <w:r>
        <w:rPr>
          <w:sz w:val="24"/>
          <w:szCs w:val="24"/>
        </w:rPr>
        <w:t xml:space="preserve"> ___________________________</w:t>
      </w:r>
      <w:r w:rsidR="006B0996">
        <w:rPr>
          <w:sz w:val="24"/>
          <w:szCs w:val="24"/>
        </w:rPr>
        <w:t>_</w:t>
      </w:r>
      <w:r>
        <w:rPr>
          <w:sz w:val="24"/>
          <w:szCs w:val="24"/>
        </w:rPr>
        <w:t xml:space="preserve">    </w:t>
      </w:r>
    </w:p>
    <w:p w:rsidR="00901AC5" w:rsidRPr="000410A3" w:rsidRDefault="00901AC5" w:rsidP="005A599A">
      <w:pPr>
        <w:ind w:left="-284"/>
        <w:rPr>
          <w:sz w:val="24"/>
          <w:szCs w:val="24"/>
        </w:rPr>
      </w:pPr>
      <w:r w:rsidRPr="00297FB5">
        <w:rPr>
          <w:b/>
          <w:sz w:val="24"/>
          <w:szCs w:val="24"/>
        </w:rPr>
        <w:t>in via</w:t>
      </w:r>
      <w:r>
        <w:rPr>
          <w:sz w:val="24"/>
          <w:szCs w:val="24"/>
        </w:rPr>
        <w:t>_____________________________________________________________________________________</w:t>
      </w:r>
    </w:p>
    <w:p w:rsidR="0045565E" w:rsidRDefault="008A4CFB" w:rsidP="003F7E73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3F7E73">
        <w:rPr>
          <w:sz w:val="24"/>
          <w:szCs w:val="24"/>
        </w:rPr>
        <w:t xml:space="preserve">ttualmente </w:t>
      </w:r>
      <w:r w:rsidR="003F7E73" w:rsidRPr="003F7E73">
        <w:rPr>
          <w:sz w:val="24"/>
          <w:szCs w:val="24"/>
        </w:rPr>
        <w:t>presso</w:t>
      </w:r>
      <w:r w:rsidR="003F7E73">
        <w:rPr>
          <w:sz w:val="24"/>
          <w:szCs w:val="24"/>
        </w:rPr>
        <w:t>:</w:t>
      </w:r>
    </w:p>
    <w:p w:rsidR="003F7E73" w:rsidRDefault="003F7E73" w:rsidP="003F7E73">
      <w:pPr>
        <w:ind w:left="-284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Pr="003F7E73">
        <w:rPr>
          <w:rFonts w:ascii="Arial" w:hAnsi="Arial" w:cs="Arial"/>
          <w:sz w:val="24"/>
          <w:szCs w:val="24"/>
        </w:rPr>
        <w:t xml:space="preserve"> </w:t>
      </w:r>
      <w:r w:rsidRPr="003F7E73">
        <w:rPr>
          <w:sz w:val="24"/>
          <w:szCs w:val="24"/>
        </w:rPr>
        <w:t>Domicilio</w:t>
      </w:r>
      <w:r>
        <w:rPr>
          <w:sz w:val="24"/>
          <w:szCs w:val="24"/>
        </w:rPr>
        <w:t xml:space="preserve">________________________________________________________________________________ </w:t>
      </w:r>
    </w:p>
    <w:p w:rsidR="003F7E73" w:rsidRDefault="003F7E73" w:rsidP="003F7E73">
      <w:pPr>
        <w:ind w:left="-284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Pr="003F7E73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CDR ____________________________________________________________________________________</w:t>
      </w:r>
    </w:p>
    <w:p w:rsidR="00B41A6A" w:rsidRDefault="00B41A6A" w:rsidP="00B41A6A">
      <w:pPr>
        <w:ind w:left="-284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Pr="003F7E73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Altro____________________________________________________________________________________</w:t>
      </w:r>
    </w:p>
    <w:p w:rsidR="00947F31" w:rsidRPr="00B52B3C" w:rsidRDefault="00D96464" w:rsidP="00947F31">
      <w:pPr>
        <w:ind w:left="-284"/>
        <w:jc w:val="center"/>
        <w:rPr>
          <w:b/>
          <w:sz w:val="24"/>
          <w:szCs w:val="24"/>
          <w:u w:val="single"/>
        </w:rPr>
      </w:pPr>
      <w:r w:rsidRPr="00B52B3C">
        <w:rPr>
          <w:b/>
          <w:sz w:val="24"/>
          <w:szCs w:val="24"/>
          <w:u w:val="single"/>
        </w:rPr>
        <w:t>RICHIEDO</w:t>
      </w:r>
    </w:p>
    <w:p w:rsidR="00D96464" w:rsidRDefault="00D96464" w:rsidP="00D9646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istretto di residenza del mio assistito la valutazione distrettuale (UVD) per un ricovero temporaneo in R.S.A. </w:t>
      </w:r>
      <w:r w:rsidR="003D032C">
        <w:rPr>
          <w:sz w:val="24"/>
          <w:szCs w:val="24"/>
        </w:rPr>
        <w:t>avente</w:t>
      </w:r>
      <w:r w:rsidR="003F4BE9">
        <w:rPr>
          <w:sz w:val="24"/>
          <w:szCs w:val="24"/>
        </w:rPr>
        <w:t xml:space="preserve"> </w:t>
      </w:r>
      <w:r>
        <w:rPr>
          <w:sz w:val="24"/>
          <w:szCs w:val="24"/>
        </w:rPr>
        <w:t>la seguente finalità</w:t>
      </w:r>
      <w:r w:rsidR="006A7F46">
        <w:rPr>
          <w:sz w:val="24"/>
          <w:szCs w:val="24"/>
        </w:rPr>
        <w:t xml:space="preserve"> prevalente</w:t>
      </w:r>
      <w:r>
        <w:rPr>
          <w:sz w:val="24"/>
          <w:szCs w:val="24"/>
        </w:rPr>
        <w:t xml:space="preserve">: </w:t>
      </w:r>
    </w:p>
    <w:p w:rsidR="00901AC5" w:rsidRDefault="009623AB" w:rsidP="005A599A">
      <w:pPr>
        <w:ind w:left="-284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Pr="00214C90">
        <w:rPr>
          <w:b/>
          <w:sz w:val="24"/>
          <w:szCs w:val="24"/>
        </w:rPr>
        <w:t>Sollievo</w:t>
      </w:r>
      <w:r>
        <w:rPr>
          <w:sz w:val="24"/>
          <w:szCs w:val="24"/>
        </w:rPr>
        <w:t xml:space="preserve"> del carico assistenz</w:t>
      </w:r>
      <w:r w:rsidR="00DE6AB7">
        <w:rPr>
          <w:sz w:val="24"/>
          <w:szCs w:val="24"/>
        </w:rPr>
        <w:t>iale, familiare o informale</w:t>
      </w:r>
      <w:r>
        <w:rPr>
          <w:sz w:val="24"/>
          <w:szCs w:val="24"/>
        </w:rPr>
        <w:t>.</w:t>
      </w:r>
    </w:p>
    <w:p w:rsidR="00AA42D6" w:rsidRPr="00214C90" w:rsidRDefault="00AA42D6" w:rsidP="00946AEF">
      <w:pPr>
        <w:ind w:left="-284"/>
        <w:jc w:val="both"/>
        <w:rPr>
          <w:sz w:val="24"/>
          <w:szCs w:val="24"/>
        </w:rPr>
      </w:pPr>
      <w:r w:rsidRPr="00214C90">
        <w:rPr>
          <w:rFonts w:ascii="Arial" w:hAnsi="Arial" w:cs="Arial"/>
          <w:sz w:val="24"/>
          <w:szCs w:val="24"/>
        </w:rPr>
        <w:t xml:space="preserve">□ </w:t>
      </w:r>
      <w:r w:rsidR="00DE6AB7" w:rsidRPr="00214C90">
        <w:rPr>
          <w:b/>
          <w:sz w:val="24"/>
          <w:szCs w:val="24"/>
        </w:rPr>
        <w:t>P</w:t>
      </w:r>
      <w:r w:rsidR="004044D4" w:rsidRPr="00214C90">
        <w:rPr>
          <w:b/>
          <w:sz w:val="24"/>
          <w:szCs w:val="24"/>
        </w:rPr>
        <w:t>revalente indirizzo riabilitativo</w:t>
      </w:r>
      <w:r w:rsidR="00234A92" w:rsidRPr="00214C90">
        <w:rPr>
          <w:sz w:val="24"/>
          <w:szCs w:val="24"/>
        </w:rPr>
        <w:t xml:space="preserve"> </w:t>
      </w:r>
    </w:p>
    <w:p w:rsidR="00901AC5" w:rsidRDefault="003F4BE9" w:rsidP="009071A0">
      <w:pPr>
        <w:ind w:left="-28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Pr="00214C90">
        <w:rPr>
          <w:b/>
          <w:sz w:val="24"/>
          <w:szCs w:val="24"/>
        </w:rPr>
        <w:t>R</w:t>
      </w:r>
      <w:r w:rsidR="004C2AA0">
        <w:rPr>
          <w:b/>
          <w:sz w:val="24"/>
          <w:szCs w:val="24"/>
        </w:rPr>
        <w:t>ecupero/mantenimento dell’autosufficienza e dell’autonomia</w:t>
      </w:r>
      <w:r w:rsidR="00234A92">
        <w:rPr>
          <w:sz w:val="24"/>
          <w:szCs w:val="24"/>
        </w:rPr>
        <w:t xml:space="preserve"> </w:t>
      </w:r>
    </w:p>
    <w:p w:rsidR="00DE6AB7" w:rsidRDefault="00DE6AB7" w:rsidP="003F4BE9">
      <w:pPr>
        <w:ind w:left="-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C2AA0">
        <w:rPr>
          <w:rFonts w:asciiTheme="minorHAnsi" w:hAnsiTheme="minorHAnsi" w:cs="Arial"/>
          <w:b/>
          <w:sz w:val="24"/>
          <w:szCs w:val="24"/>
        </w:rPr>
        <w:t>Problematiche sanitari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024D7">
        <w:rPr>
          <w:rFonts w:asciiTheme="minorHAnsi" w:hAnsiTheme="minorHAnsi" w:cs="Arial"/>
          <w:sz w:val="24"/>
          <w:szCs w:val="24"/>
        </w:rPr>
        <w:t>(specificare)</w:t>
      </w:r>
    </w:p>
    <w:p w:rsidR="00A024D7" w:rsidRDefault="00A024D7" w:rsidP="003F4BE9">
      <w:pPr>
        <w:ind w:left="-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_______________________________________________________________________________________</w:t>
      </w:r>
      <w:r w:rsidR="00234A92">
        <w:rPr>
          <w:rFonts w:asciiTheme="minorHAnsi" w:hAnsiTheme="minorHAnsi" w:cs="Arial"/>
          <w:sz w:val="24"/>
          <w:szCs w:val="24"/>
        </w:rPr>
        <w:t>_</w:t>
      </w:r>
    </w:p>
    <w:p w:rsidR="00A024D7" w:rsidRDefault="00A024D7" w:rsidP="003F4BE9">
      <w:pPr>
        <w:ind w:left="-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_______________________________________________________________________________________</w:t>
      </w:r>
      <w:r w:rsidR="00234A92">
        <w:rPr>
          <w:rFonts w:asciiTheme="minorHAnsi" w:hAnsiTheme="minorHAnsi" w:cs="Arial"/>
          <w:sz w:val="24"/>
          <w:szCs w:val="24"/>
        </w:rPr>
        <w:t>_</w:t>
      </w:r>
    </w:p>
    <w:p w:rsidR="00A024D7" w:rsidRPr="00DE6AB7" w:rsidRDefault="00A024D7" w:rsidP="003F4BE9">
      <w:pPr>
        <w:ind w:left="-284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    _______________________________________________________________________________________</w:t>
      </w:r>
      <w:r w:rsidR="00234A92">
        <w:rPr>
          <w:rFonts w:asciiTheme="minorHAnsi" w:hAnsiTheme="minorHAnsi" w:cs="Arial"/>
          <w:sz w:val="24"/>
          <w:szCs w:val="24"/>
        </w:rPr>
        <w:t>_</w:t>
      </w:r>
    </w:p>
    <w:p w:rsidR="0045565E" w:rsidRPr="0045565E" w:rsidRDefault="0045565E" w:rsidP="003F4BE9">
      <w:pPr>
        <w:ind w:left="-28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Pr="00214C90">
        <w:rPr>
          <w:b/>
          <w:sz w:val="24"/>
          <w:szCs w:val="24"/>
        </w:rPr>
        <w:t xml:space="preserve">Altro </w:t>
      </w:r>
      <w:r>
        <w:rPr>
          <w:sz w:val="24"/>
          <w:szCs w:val="24"/>
        </w:rPr>
        <w:t>(</w:t>
      </w:r>
      <w:r w:rsidR="00A024D7">
        <w:rPr>
          <w:sz w:val="24"/>
          <w:szCs w:val="24"/>
        </w:rPr>
        <w:t>specificare</w:t>
      </w:r>
      <w:r>
        <w:rPr>
          <w:sz w:val="24"/>
          <w:szCs w:val="24"/>
        </w:rPr>
        <w:t>) ___________________________________________</w:t>
      </w:r>
      <w:r w:rsidR="00A024D7">
        <w:rPr>
          <w:sz w:val="24"/>
          <w:szCs w:val="24"/>
        </w:rPr>
        <w:t>_____________________________</w:t>
      </w:r>
      <w:r w:rsidR="00234A92">
        <w:rPr>
          <w:sz w:val="24"/>
          <w:szCs w:val="24"/>
        </w:rPr>
        <w:t>_</w:t>
      </w:r>
    </w:p>
    <w:p w:rsidR="00B41A6A" w:rsidRDefault="00B41A6A" w:rsidP="00037AB5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032C" w:rsidTr="003D032C">
        <w:tc>
          <w:tcPr>
            <w:tcW w:w="10456" w:type="dxa"/>
          </w:tcPr>
          <w:p w:rsidR="003D032C" w:rsidRPr="006372A6" w:rsidRDefault="00576983" w:rsidP="00037A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amnesi</w:t>
            </w:r>
            <w:r w:rsidR="006372A6">
              <w:rPr>
                <w:sz w:val="24"/>
                <w:szCs w:val="24"/>
              </w:rPr>
              <w:t xml:space="preserve"> </w:t>
            </w:r>
            <w:r w:rsidR="006372A6">
              <w:rPr>
                <w:i/>
                <w:sz w:val="24"/>
                <w:szCs w:val="24"/>
              </w:rPr>
              <w:t>(indicare le patologie</w:t>
            </w:r>
            <w:r>
              <w:rPr>
                <w:i/>
                <w:sz w:val="24"/>
                <w:szCs w:val="24"/>
              </w:rPr>
              <w:t xml:space="preserve"> prevalenti</w:t>
            </w:r>
            <w:r w:rsidR="006372A6">
              <w:rPr>
                <w:i/>
                <w:sz w:val="24"/>
                <w:szCs w:val="24"/>
              </w:rPr>
              <w:t xml:space="preserve"> di cui è affetto il paziente)</w:t>
            </w:r>
          </w:p>
        </w:tc>
      </w:tr>
      <w:tr w:rsidR="003D032C" w:rsidTr="003D032C">
        <w:tc>
          <w:tcPr>
            <w:tcW w:w="10456" w:type="dxa"/>
          </w:tcPr>
          <w:p w:rsidR="003D032C" w:rsidRDefault="003D032C" w:rsidP="00037AB5">
            <w:pPr>
              <w:jc w:val="both"/>
              <w:rPr>
                <w:sz w:val="24"/>
                <w:szCs w:val="24"/>
              </w:rPr>
            </w:pPr>
          </w:p>
        </w:tc>
      </w:tr>
      <w:tr w:rsidR="003D032C" w:rsidTr="003D032C">
        <w:tc>
          <w:tcPr>
            <w:tcW w:w="10456" w:type="dxa"/>
          </w:tcPr>
          <w:p w:rsidR="003D032C" w:rsidRDefault="003D032C" w:rsidP="00037AB5">
            <w:pPr>
              <w:jc w:val="both"/>
              <w:rPr>
                <w:sz w:val="24"/>
                <w:szCs w:val="24"/>
              </w:rPr>
            </w:pPr>
          </w:p>
        </w:tc>
      </w:tr>
      <w:tr w:rsidR="003D032C" w:rsidTr="003D032C">
        <w:tc>
          <w:tcPr>
            <w:tcW w:w="10456" w:type="dxa"/>
          </w:tcPr>
          <w:p w:rsidR="003D032C" w:rsidRDefault="003D032C" w:rsidP="00037AB5">
            <w:pPr>
              <w:jc w:val="both"/>
              <w:rPr>
                <w:sz w:val="24"/>
                <w:szCs w:val="24"/>
              </w:rPr>
            </w:pPr>
          </w:p>
        </w:tc>
      </w:tr>
      <w:tr w:rsidR="003D032C" w:rsidTr="003D032C">
        <w:tc>
          <w:tcPr>
            <w:tcW w:w="10456" w:type="dxa"/>
          </w:tcPr>
          <w:p w:rsidR="003D032C" w:rsidRDefault="003D032C" w:rsidP="00037AB5">
            <w:pPr>
              <w:jc w:val="both"/>
              <w:rPr>
                <w:sz w:val="24"/>
                <w:szCs w:val="24"/>
              </w:rPr>
            </w:pPr>
          </w:p>
        </w:tc>
      </w:tr>
      <w:tr w:rsidR="00234A92" w:rsidTr="003D032C">
        <w:tc>
          <w:tcPr>
            <w:tcW w:w="10456" w:type="dxa"/>
          </w:tcPr>
          <w:p w:rsidR="00234A92" w:rsidRDefault="00234A92" w:rsidP="00037AB5">
            <w:pPr>
              <w:jc w:val="both"/>
              <w:rPr>
                <w:sz w:val="24"/>
                <w:szCs w:val="24"/>
              </w:rPr>
            </w:pPr>
          </w:p>
        </w:tc>
      </w:tr>
    </w:tbl>
    <w:p w:rsidR="0003130A" w:rsidRDefault="0003130A" w:rsidP="00037AB5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27F8" w:rsidTr="003D032C">
        <w:trPr>
          <w:jc w:val="center"/>
        </w:trPr>
        <w:tc>
          <w:tcPr>
            <w:tcW w:w="10456" w:type="dxa"/>
            <w:vAlign w:val="center"/>
          </w:tcPr>
          <w:p w:rsidR="00A027F8" w:rsidRDefault="00A027F8" w:rsidP="00A024D7">
            <w:pPr>
              <w:spacing w:after="0"/>
              <w:rPr>
                <w:sz w:val="24"/>
                <w:szCs w:val="24"/>
              </w:rPr>
            </w:pPr>
            <w:r w:rsidRPr="00A027F8">
              <w:rPr>
                <w:b/>
                <w:sz w:val="24"/>
                <w:szCs w:val="24"/>
              </w:rPr>
              <w:t>Terapia in atto</w:t>
            </w:r>
            <w:r w:rsidR="003D032C">
              <w:rPr>
                <w:sz w:val="24"/>
                <w:szCs w:val="24"/>
              </w:rPr>
              <w:t xml:space="preserve"> </w:t>
            </w:r>
            <w:r w:rsidR="003D032C" w:rsidRPr="006B3CD2">
              <w:rPr>
                <w:i/>
                <w:sz w:val="24"/>
                <w:szCs w:val="24"/>
              </w:rPr>
              <w:t>(</w:t>
            </w:r>
            <w:r w:rsidR="003D032C" w:rsidRPr="006372A6">
              <w:rPr>
                <w:i/>
                <w:sz w:val="24"/>
                <w:szCs w:val="24"/>
                <w:u w:val="single"/>
              </w:rPr>
              <w:t>per ogni</w:t>
            </w:r>
            <w:r w:rsidRPr="006372A6">
              <w:rPr>
                <w:i/>
                <w:sz w:val="24"/>
                <w:szCs w:val="24"/>
                <w:u w:val="single"/>
              </w:rPr>
              <w:t xml:space="preserve"> farmaco</w:t>
            </w:r>
            <w:r w:rsidR="003D032C" w:rsidRPr="006B3CD2">
              <w:rPr>
                <w:i/>
                <w:sz w:val="24"/>
                <w:szCs w:val="24"/>
              </w:rPr>
              <w:t xml:space="preserve"> specificare</w:t>
            </w:r>
            <w:r w:rsidR="009C529C" w:rsidRPr="006B3CD2">
              <w:rPr>
                <w:i/>
                <w:sz w:val="24"/>
                <w:szCs w:val="24"/>
              </w:rPr>
              <w:t xml:space="preserve"> </w:t>
            </w:r>
            <w:r w:rsidRPr="006B3CD2">
              <w:rPr>
                <w:i/>
                <w:sz w:val="24"/>
                <w:szCs w:val="24"/>
              </w:rPr>
              <w:t>dosaggio, via di somministrazione e orario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027F8" w:rsidTr="003D032C">
        <w:trPr>
          <w:jc w:val="center"/>
        </w:trPr>
        <w:tc>
          <w:tcPr>
            <w:tcW w:w="10456" w:type="dxa"/>
            <w:vAlign w:val="center"/>
          </w:tcPr>
          <w:p w:rsidR="00A027F8" w:rsidRPr="006B3CD2" w:rsidRDefault="006B3CD2" w:rsidP="006B3C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A027F8" w:rsidTr="003D032C">
        <w:trPr>
          <w:jc w:val="center"/>
        </w:trPr>
        <w:tc>
          <w:tcPr>
            <w:tcW w:w="10456" w:type="dxa"/>
            <w:vAlign w:val="center"/>
          </w:tcPr>
          <w:p w:rsidR="00A027F8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A027F8" w:rsidTr="003D032C">
        <w:trPr>
          <w:jc w:val="center"/>
        </w:trPr>
        <w:tc>
          <w:tcPr>
            <w:tcW w:w="10456" w:type="dxa"/>
            <w:vAlign w:val="center"/>
          </w:tcPr>
          <w:p w:rsidR="00A027F8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A027F8" w:rsidTr="003D032C">
        <w:trPr>
          <w:jc w:val="center"/>
        </w:trPr>
        <w:tc>
          <w:tcPr>
            <w:tcW w:w="10456" w:type="dxa"/>
            <w:vAlign w:val="center"/>
          </w:tcPr>
          <w:p w:rsidR="00A027F8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A027F8" w:rsidTr="003D032C">
        <w:trPr>
          <w:jc w:val="center"/>
        </w:trPr>
        <w:tc>
          <w:tcPr>
            <w:tcW w:w="10456" w:type="dxa"/>
            <w:vAlign w:val="center"/>
          </w:tcPr>
          <w:p w:rsidR="00A027F8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A027F8" w:rsidTr="003D032C">
        <w:trPr>
          <w:jc w:val="center"/>
        </w:trPr>
        <w:tc>
          <w:tcPr>
            <w:tcW w:w="10456" w:type="dxa"/>
            <w:vAlign w:val="center"/>
          </w:tcPr>
          <w:p w:rsidR="00A027F8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A027F8" w:rsidTr="003D032C">
        <w:trPr>
          <w:jc w:val="center"/>
        </w:trPr>
        <w:tc>
          <w:tcPr>
            <w:tcW w:w="10456" w:type="dxa"/>
            <w:vAlign w:val="center"/>
          </w:tcPr>
          <w:p w:rsidR="00A027F8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C579D3" w:rsidTr="003D032C">
        <w:trPr>
          <w:jc w:val="center"/>
        </w:trPr>
        <w:tc>
          <w:tcPr>
            <w:tcW w:w="10456" w:type="dxa"/>
            <w:vAlign w:val="center"/>
          </w:tcPr>
          <w:p w:rsidR="00C579D3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A024D7" w:rsidTr="003D032C">
        <w:trPr>
          <w:jc w:val="center"/>
        </w:trPr>
        <w:tc>
          <w:tcPr>
            <w:tcW w:w="10456" w:type="dxa"/>
            <w:vAlign w:val="center"/>
          </w:tcPr>
          <w:p w:rsidR="00A024D7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E35EA3" w:rsidTr="003D032C">
        <w:trPr>
          <w:jc w:val="center"/>
        </w:trPr>
        <w:tc>
          <w:tcPr>
            <w:tcW w:w="10456" w:type="dxa"/>
            <w:vAlign w:val="center"/>
          </w:tcPr>
          <w:p w:rsidR="00E35EA3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  <w:tr w:rsidR="00E35EA3" w:rsidTr="003D032C">
        <w:trPr>
          <w:jc w:val="center"/>
        </w:trPr>
        <w:tc>
          <w:tcPr>
            <w:tcW w:w="10456" w:type="dxa"/>
            <w:vAlign w:val="center"/>
          </w:tcPr>
          <w:p w:rsidR="00E35EA3" w:rsidRDefault="006B3CD2" w:rsidP="00A024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</w:p>
        </w:tc>
      </w:tr>
    </w:tbl>
    <w:p w:rsidR="00C579D3" w:rsidRDefault="00C579D3" w:rsidP="00037AB5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032C" w:rsidTr="00E05342">
        <w:tc>
          <w:tcPr>
            <w:tcW w:w="10456" w:type="dxa"/>
          </w:tcPr>
          <w:p w:rsidR="003D032C" w:rsidRPr="003D032C" w:rsidRDefault="003D032C" w:rsidP="00234A9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ali allergie/intolleranze</w:t>
            </w:r>
            <w:r>
              <w:rPr>
                <w:sz w:val="24"/>
                <w:szCs w:val="24"/>
              </w:rPr>
              <w:t xml:space="preserve"> </w:t>
            </w:r>
            <w:r w:rsidRPr="006B3CD2">
              <w:rPr>
                <w:i/>
                <w:sz w:val="24"/>
                <w:szCs w:val="24"/>
              </w:rPr>
              <w:t>(</w:t>
            </w:r>
            <w:r w:rsidR="00234A92" w:rsidRPr="006B3CD2">
              <w:rPr>
                <w:i/>
                <w:sz w:val="24"/>
                <w:szCs w:val="24"/>
              </w:rPr>
              <w:t>specificare</w:t>
            </w:r>
            <w:r w:rsidRPr="006B3CD2">
              <w:rPr>
                <w:i/>
                <w:sz w:val="24"/>
                <w:szCs w:val="24"/>
              </w:rPr>
              <w:t xml:space="preserve">, </w:t>
            </w:r>
            <w:r w:rsidRPr="006B3CD2">
              <w:rPr>
                <w:i/>
                <w:sz w:val="24"/>
                <w:szCs w:val="24"/>
                <w:u w:val="single"/>
              </w:rPr>
              <w:t>se note</w:t>
            </w:r>
            <w:r w:rsidRPr="006B3CD2">
              <w:rPr>
                <w:i/>
                <w:sz w:val="24"/>
                <w:szCs w:val="24"/>
              </w:rPr>
              <w:t>)</w:t>
            </w:r>
          </w:p>
        </w:tc>
      </w:tr>
      <w:tr w:rsidR="003D032C" w:rsidTr="00E05342">
        <w:tc>
          <w:tcPr>
            <w:tcW w:w="10456" w:type="dxa"/>
          </w:tcPr>
          <w:p w:rsidR="003D032C" w:rsidRDefault="003D032C" w:rsidP="00E05342">
            <w:pPr>
              <w:jc w:val="both"/>
              <w:rPr>
                <w:sz w:val="24"/>
                <w:szCs w:val="24"/>
              </w:rPr>
            </w:pPr>
          </w:p>
        </w:tc>
      </w:tr>
    </w:tbl>
    <w:p w:rsidR="003E7304" w:rsidRDefault="003E7304" w:rsidP="00037AB5">
      <w:pPr>
        <w:jc w:val="both"/>
        <w:rPr>
          <w:sz w:val="24"/>
          <w:szCs w:val="24"/>
        </w:rPr>
      </w:pPr>
    </w:p>
    <w:p w:rsidR="003D032C" w:rsidRDefault="00C579D3" w:rsidP="00037AB5">
      <w:pPr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 w:rsidR="003D032C">
        <w:rPr>
          <w:sz w:val="24"/>
          <w:szCs w:val="24"/>
        </w:rPr>
        <w:t xml:space="preserve"> fine di garantire la migliore gestione del mio paziente sono disponibile a partecipare alle UVD programmate durante il ricovero in RSA. 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3E7304" w:rsidTr="00C579D3">
        <w:tc>
          <w:tcPr>
            <w:tcW w:w="5098" w:type="dxa"/>
          </w:tcPr>
          <w:p w:rsidR="003E7304" w:rsidRPr="003E7304" w:rsidRDefault="003E7304" w:rsidP="00C579D3">
            <w:pPr>
              <w:jc w:val="center"/>
              <w:rPr>
                <w:b/>
                <w:sz w:val="24"/>
                <w:szCs w:val="24"/>
              </w:rPr>
            </w:pPr>
            <w:r w:rsidRPr="003E7304">
              <w:rPr>
                <w:b/>
                <w:sz w:val="24"/>
                <w:szCs w:val="24"/>
              </w:rPr>
              <w:t>Timbro e firma del Medico richiedente</w:t>
            </w:r>
          </w:p>
          <w:p w:rsidR="003E7304" w:rsidRDefault="003E7304" w:rsidP="00037AB5">
            <w:pPr>
              <w:jc w:val="both"/>
              <w:rPr>
                <w:sz w:val="24"/>
                <w:szCs w:val="24"/>
              </w:rPr>
            </w:pPr>
          </w:p>
          <w:p w:rsidR="003E7304" w:rsidRDefault="003E7304" w:rsidP="00037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E7304" w:rsidRDefault="003E7304" w:rsidP="00C579D3">
            <w:pPr>
              <w:jc w:val="center"/>
              <w:rPr>
                <w:b/>
                <w:sz w:val="24"/>
                <w:szCs w:val="24"/>
              </w:rPr>
            </w:pPr>
            <w:r w:rsidRPr="003E7304">
              <w:rPr>
                <w:b/>
                <w:sz w:val="24"/>
                <w:szCs w:val="24"/>
              </w:rPr>
              <w:t>Data della richiesta</w:t>
            </w:r>
          </w:p>
          <w:p w:rsidR="003E7304" w:rsidRDefault="003E7304" w:rsidP="00037AB5">
            <w:pPr>
              <w:jc w:val="both"/>
              <w:rPr>
                <w:sz w:val="24"/>
                <w:szCs w:val="24"/>
              </w:rPr>
            </w:pPr>
          </w:p>
          <w:p w:rsidR="003E7304" w:rsidRPr="003E7304" w:rsidRDefault="003E7304" w:rsidP="009C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ste, ____/____/______</w:t>
            </w:r>
          </w:p>
        </w:tc>
      </w:tr>
    </w:tbl>
    <w:p w:rsidR="00B41A6A" w:rsidRDefault="003E7304" w:rsidP="00037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41A6A" w:rsidSect="009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32" w:rsidRDefault="007C6632" w:rsidP="00F30F9D">
      <w:pPr>
        <w:spacing w:after="0" w:line="240" w:lineRule="auto"/>
      </w:pPr>
      <w:r>
        <w:separator/>
      </w:r>
    </w:p>
  </w:endnote>
  <w:endnote w:type="continuationSeparator" w:id="0">
    <w:p w:rsidR="007C6632" w:rsidRDefault="007C6632" w:rsidP="00F3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7B" w:rsidRDefault="00DB1A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6814"/>
      <w:docPartObj>
        <w:docPartGallery w:val="Page Numbers (Bottom of Page)"/>
        <w:docPartUnique/>
      </w:docPartObj>
    </w:sdtPr>
    <w:sdtEndPr/>
    <w:sdtContent>
      <w:p w:rsidR="0076675A" w:rsidRDefault="0076675A">
        <w:pPr>
          <w:pStyle w:val="Pidipagina"/>
          <w:jc w:val="center"/>
        </w:pPr>
      </w:p>
      <w:p w:rsidR="003B5213" w:rsidRPr="005E6201" w:rsidRDefault="003B5213" w:rsidP="003B5213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Univers" w:hAnsi="Univers" w:cs="Arial"/>
            <w:color w:val="808080"/>
            <w:sz w:val="16"/>
            <w:szCs w:val="16"/>
          </w:rPr>
        </w:pPr>
        <w:r>
          <w:rPr>
            <w:rFonts w:ascii="Univers" w:hAnsi="Univers" w:cs="Arial"/>
            <w:b/>
            <w:color w:val="808080"/>
            <w:sz w:val="16"/>
            <w:szCs w:val="16"/>
          </w:rPr>
          <w:t>SEDE LEGALE ASUGI</w:t>
        </w:r>
        <w:r w:rsidRPr="005E6201">
          <w:rPr>
            <w:rFonts w:ascii="Univers" w:hAnsi="Univers" w:cs="Arial"/>
            <w:b/>
            <w:color w:val="808080"/>
            <w:sz w:val="16"/>
            <w:szCs w:val="16"/>
          </w:rPr>
          <w:t>:</w:t>
        </w:r>
        <w:r w:rsidRPr="005E6201">
          <w:rPr>
            <w:rFonts w:ascii="Univers" w:hAnsi="Univers" w:cs="Arial"/>
            <w:color w:val="808080"/>
            <w:sz w:val="16"/>
            <w:szCs w:val="16"/>
          </w:rPr>
          <w:t xml:space="preserve"> Via Costantino Costantinides, 2</w:t>
        </w:r>
      </w:p>
      <w:p w:rsidR="003B5213" w:rsidRPr="005E6201" w:rsidRDefault="003B5213" w:rsidP="003B5213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Univers" w:hAnsi="Univers" w:cs="Arial"/>
            <w:color w:val="808080"/>
            <w:sz w:val="16"/>
            <w:szCs w:val="16"/>
          </w:rPr>
        </w:pPr>
        <w:r w:rsidRPr="005E6201">
          <w:rPr>
            <w:rFonts w:ascii="Univers" w:hAnsi="Univers" w:cs="Arial"/>
            <w:color w:val="808080"/>
            <w:sz w:val="16"/>
            <w:szCs w:val="16"/>
          </w:rPr>
          <w:t>34128 Trieste (TS) Parco di San Giovanni</w:t>
        </w:r>
      </w:p>
      <w:p w:rsidR="003B5213" w:rsidRPr="005E6201" w:rsidRDefault="003B5213" w:rsidP="003B5213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Univers" w:hAnsi="Univers" w:cs="Arial"/>
            <w:color w:val="808080"/>
            <w:sz w:val="16"/>
            <w:szCs w:val="16"/>
          </w:rPr>
        </w:pPr>
        <w:r w:rsidRPr="005E6201">
          <w:rPr>
            <w:rFonts w:ascii="Univers" w:hAnsi="Univers" w:cs="Arial"/>
            <w:color w:val="808080"/>
            <w:sz w:val="16"/>
            <w:szCs w:val="16"/>
          </w:rPr>
          <w:t>Centralino: 040 3991111 Fax: 040 399 5113</w:t>
        </w:r>
      </w:p>
      <w:p w:rsidR="003B5213" w:rsidRPr="005E6201" w:rsidRDefault="003B5213" w:rsidP="003B5213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Univers" w:hAnsi="Univers" w:cs="Arial"/>
            <w:color w:val="808080"/>
            <w:sz w:val="16"/>
            <w:szCs w:val="16"/>
          </w:rPr>
        </w:pPr>
        <w:r w:rsidRPr="005E6201">
          <w:rPr>
            <w:rFonts w:ascii="Univers" w:hAnsi="Univers" w:cs="Arial"/>
            <w:color w:val="808080"/>
            <w:sz w:val="16"/>
            <w:szCs w:val="16"/>
          </w:rPr>
          <w:t>C.F. e P. IVA 01337320327</w:t>
        </w:r>
      </w:p>
      <w:p w:rsidR="003B5213" w:rsidRPr="005E6201" w:rsidRDefault="00DB1A7B" w:rsidP="003B5213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cs="Times New Roman"/>
            <w:color w:val="808080"/>
          </w:rPr>
        </w:pPr>
        <w:hyperlink r:id="rId1" w:history="1">
          <w:r w:rsidR="003B5213" w:rsidRPr="000277FC">
            <w:rPr>
              <w:rStyle w:val="Collegamentoipertestuale"/>
              <w:rFonts w:ascii="Univers" w:hAnsi="Univers" w:cs="Arial"/>
              <w:sz w:val="16"/>
              <w:szCs w:val="16"/>
            </w:rPr>
            <w:t>asugi.sanita.fvg.it</w:t>
          </w:r>
        </w:hyperlink>
        <w:r w:rsidR="003B5213" w:rsidRPr="005E6201">
          <w:rPr>
            <w:rFonts w:ascii="Univers" w:hAnsi="Univers" w:cs="Arial"/>
            <w:color w:val="808080"/>
            <w:sz w:val="16"/>
            <w:szCs w:val="16"/>
          </w:rPr>
          <w:t xml:space="preserve"> – pec: </w:t>
        </w:r>
        <w:hyperlink r:id="rId2" w:history="1">
          <w:r w:rsidR="003B5213" w:rsidRPr="00E35364">
            <w:rPr>
              <w:rStyle w:val="Collegamentoipertestuale"/>
              <w:rFonts w:ascii="Univers" w:hAnsi="Univers" w:cs="Arial"/>
              <w:sz w:val="16"/>
              <w:szCs w:val="16"/>
            </w:rPr>
            <w:t>asugi@certsanita.fvg.it</w:t>
          </w:r>
        </w:hyperlink>
      </w:p>
      <w:p w:rsidR="009D4EE8" w:rsidRDefault="009D4EE8" w:rsidP="003B52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7B">
          <w:rPr>
            <w:noProof/>
          </w:rPr>
          <w:t>1</w:t>
        </w:r>
        <w:r>
          <w:fldChar w:fldCharType="end"/>
        </w:r>
        <w:r>
          <w:t>/2</w:t>
        </w:r>
      </w:p>
      <w:p w:rsidR="009D4EE8" w:rsidRDefault="009D4EE8" w:rsidP="009D4EE8">
        <w:pPr>
          <w:pStyle w:val="Pidipagina"/>
        </w:pPr>
        <w:r>
          <w:t>Ver. 1.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7B" w:rsidRDefault="00DB1A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32" w:rsidRDefault="007C6632" w:rsidP="00F30F9D">
      <w:pPr>
        <w:spacing w:after="0" w:line="240" w:lineRule="auto"/>
      </w:pPr>
      <w:r>
        <w:separator/>
      </w:r>
    </w:p>
  </w:footnote>
  <w:footnote w:type="continuationSeparator" w:id="0">
    <w:p w:rsidR="007C6632" w:rsidRDefault="007C6632" w:rsidP="00F3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7B" w:rsidRDefault="00DB1A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5A" w:rsidRDefault="003B5213" w:rsidP="003B5213">
    <w:pPr>
      <w:pStyle w:val="Intestazione"/>
      <w:ind w:left="4819"/>
      <w:jc w:val="right"/>
    </w:pPr>
    <w:bookmarkStart w:id="0" w:name="_GoBack"/>
    <w:r>
      <w:rPr>
        <w:noProof/>
        <w:sz w:val="26"/>
        <w:szCs w:val="26"/>
        <w:lang w:eastAsia="it-IT"/>
      </w:rPr>
      <w:drawing>
        <wp:inline distT="0" distB="0" distL="0" distR="0" wp14:anchorId="2BE64289" wp14:editId="3B935850">
          <wp:extent cx="2286000" cy="94240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42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76675A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7B" w:rsidRDefault="00DB1A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1AE2"/>
    <w:multiLevelType w:val="hybridMultilevel"/>
    <w:tmpl w:val="EA1A65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0E4D0E"/>
    <w:multiLevelType w:val="hybridMultilevel"/>
    <w:tmpl w:val="2BE8C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B45374"/>
    <w:multiLevelType w:val="hybridMultilevel"/>
    <w:tmpl w:val="907C577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E5FD3"/>
    <w:multiLevelType w:val="hybridMultilevel"/>
    <w:tmpl w:val="F8DA6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F3C62"/>
    <w:multiLevelType w:val="hybridMultilevel"/>
    <w:tmpl w:val="6AB2C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644075"/>
    <w:multiLevelType w:val="hybridMultilevel"/>
    <w:tmpl w:val="3482B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7C2B58"/>
    <w:multiLevelType w:val="hybridMultilevel"/>
    <w:tmpl w:val="0744251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67"/>
    <w:rsid w:val="0000752E"/>
    <w:rsid w:val="0003130A"/>
    <w:rsid w:val="00037AB5"/>
    <w:rsid w:val="000410A3"/>
    <w:rsid w:val="0004141B"/>
    <w:rsid w:val="00062A79"/>
    <w:rsid w:val="00070345"/>
    <w:rsid w:val="000844AE"/>
    <w:rsid w:val="000B511B"/>
    <w:rsid w:val="000F4047"/>
    <w:rsid w:val="00131D9B"/>
    <w:rsid w:val="00163EF2"/>
    <w:rsid w:val="00197969"/>
    <w:rsid w:val="001A203D"/>
    <w:rsid w:val="001C092F"/>
    <w:rsid w:val="002120D9"/>
    <w:rsid w:val="00214C90"/>
    <w:rsid w:val="00234A92"/>
    <w:rsid w:val="00243158"/>
    <w:rsid w:val="0027600A"/>
    <w:rsid w:val="00297FB5"/>
    <w:rsid w:val="002D2F1A"/>
    <w:rsid w:val="002D4315"/>
    <w:rsid w:val="00311A35"/>
    <w:rsid w:val="00326EF7"/>
    <w:rsid w:val="00331BBB"/>
    <w:rsid w:val="00372FBE"/>
    <w:rsid w:val="0037596A"/>
    <w:rsid w:val="003A095B"/>
    <w:rsid w:val="003A4FAF"/>
    <w:rsid w:val="003B5213"/>
    <w:rsid w:val="003C0F1E"/>
    <w:rsid w:val="003D032C"/>
    <w:rsid w:val="003D6BDB"/>
    <w:rsid w:val="003E7304"/>
    <w:rsid w:val="003F4BE9"/>
    <w:rsid w:val="003F7E73"/>
    <w:rsid w:val="00402E55"/>
    <w:rsid w:val="004044D4"/>
    <w:rsid w:val="00436167"/>
    <w:rsid w:val="0045565E"/>
    <w:rsid w:val="004865FE"/>
    <w:rsid w:val="00495D69"/>
    <w:rsid w:val="004B3F75"/>
    <w:rsid w:val="004C2AA0"/>
    <w:rsid w:val="004F6374"/>
    <w:rsid w:val="00530DE3"/>
    <w:rsid w:val="00562583"/>
    <w:rsid w:val="00576983"/>
    <w:rsid w:val="005A599A"/>
    <w:rsid w:val="005B1285"/>
    <w:rsid w:val="005B160C"/>
    <w:rsid w:val="005E6152"/>
    <w:rsid w:val="005F54D0"/>
    <w:rsid w:val="006372A6"/>
    <w:rsid w:val="00642195"/>
    <w:rsid w:val="006465FC"/>
    <w:rsid w:val="00667B5F"/>
    <w:rsid w:val="006913F0"/>
    <w:rsid w:val="00693450"/>
    <w:rsid w:val="006A4765"/>
    <w:rsid w:val="006A7F46"/>
    <w:rsid w:val="006B0996"/>
    <w:rsid w:val="006B34EF"/>
    <w:rsid w:val="006B3CD2"/>
    <w:rsid w:val="006C1102"/>
    <w:rsid w:val="00731C90"/>
    <w:rsid w:val="0076675A"/>
    <w:rsid w:val="007844B7"/>
    <w:rsid w:val="007C6537"/>
    <w:rsid w:val="007C6632"/>
    <w:rsid w:val="007F7C29"/>
    <w:rsid w:val="00811AD6"/>
    <w:rsid w:val="00843FA8"/>
    <w:rsid w:val="008607A0"/>
    <w:rsid w:val="00862897"/>
    <w:rsid w:val="00881E48"/>
    <w:rsid w:val="00895521"/>
    <w:rsid w:val="008A1A2E"/>
    <w:rsid w:val="008A4CFB"/>
    <w:rsid w:val="008A714B"/>
    <w:rsid w:val="008C6AC5"/>
    <w:rsid w:val="008D35A0"/>
    <w:rsid w:val="00901AC5"/>
    <w:rsid w:val="009071A0"/>
    <w:rsid w:val="00912899"/>
    <w:rsid w:val="00912E90"/>
    <w:rsid w:val="00916A2E"/>
    <w:rsid w:val="009307AD"/>
    <w:rsid w:val="00932DED"/>
    <w:rsid w:val="00946AEF"/>
    <w:rsid w:val="00947F31"/>
    <w:rsid w:val="009623AB"/>
    <w:rsid w:val="00986569"/>
    <w:rsid w:val="009B4306"/>
    <w:rsid w:val="009C529C"/>
    <w:rsid w:val="009D437E"/>
    <w:rsid w:val="009D4EE8"/>
    <w:rsid w:val="009D73F3"/>
    <w:rsid w:val="009F1275"/>
    <w:rsid w:val="00A024D7"/>
    <w:rsid w:val="00A027F8"/>
    <w:rsid w:val="00A13F58"/>
    <w:rsid w:val="00A15083"/>
    <w:rsid w:val="00A20A67"/>
    <w:rsid w:val="00A6135E"/>
    <w:rsid w:val="00AA42D6"/>
    <w:rsid w:val="00AA7D45"/>
    <w:rsid w:val="00AE2A58"/>
    <w:rsid w:val="00B028C0"/>
    <w:rsid w:val="00B22A1B"/>
    <w:rsid w:val="00B338D3"/>
    <w:rsid w:val="00B41A6A"/>
    <w:rsid w:val="00B52B3C"/>
    <w:rsid w:val="00B6074D"/>
    <w:rsid w:val="00BA0834"/>
    <w:rsid w:val="00BC7113"/>
    <w:rsid w:val="00BD56C8"/>
    <w:rsid w:val="00BD6E6A"/>
    <w:rsid w:val="00C57567"/>
    <w:rsid w:val="00C579D3"/>
    <w:rsid w:val="00C7343A"/>
    <w:rsid w:val="00D53817"/>
    <w:rsid w:val="00D71A94"/>
    <w:rsid w:val="00D96464"/>
    <w:rsid w:val="00DA7AAF"/>
    <w:rsid w:val="00DB1A7B"/>
    <w:rsid w:val="00DE5454"/>
    <w:rsid w:val="00DE6AB7"/>
    <w:rsid w:val="00E12AE3"/>
    <w:rsid w:val="00E3035E"/>
    <w:rsid w:val="00E35EA3"/>
    <w:rsid w:val="00E404BA"/>
    <w:rsid w:val="00E43D3B"/>
    <w:rsid w:val="00E45059"/>
    <w:rsid w:val="00E654F6"/>
    <w:rsid w:val="00EA4417"/>
    <w:rsid w:val="00EB299F"/>
    <w:rsid w:val="00EC74A4"/>
    <w:rsid w:val="00EE6F54"/>
    <w:rsid w:val="00F30F9D"/>
    <w:rsid w:val="00F574B1"/>
    <w:rsid w:val="00FA0945"/>
    <w:rsid w:val="00FA7714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6A2D363-2F8F-4F67-8564-7ACE1EB2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0A67"/>
    <w:pPr>
      <w:spacing w:after="160" w:line="259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C1102"/>
    <w:pPr>
      <w:ind w:left="720"/>
      <w:contextualSpacing/>
    </w:pPr>
  </w:style>
  <w:style w:type="table" w:styleId="Grigliatabella">
    <w:name w:val="Table Grid"/>
    <w:basedOn w:val="Tabellanormale"/>
    <w:uiPriority w:val="99"/>
    <w:rsid w:val="00AA7D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4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0A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30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F9D"/>
  </w:style>
  <w:style w:type="paragraph" w:styleId="Pidipagina">
    <w:name w:val="footer"/>
    <w:basedOn w:val="Normale"/>
    <w:link w:val="PidipaginaCarattere"/>
    <w:uiPriority w:val="99"/>
    <w:rsid w:val="00F30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0F9D"/>
  </w:style>
  <w:style w:type="character" w:styleId="Collegamentoipertestuale">
    <w:name w:val="Hyperlink"/>
    <w:basedOn w:val="Carpredefinitoparagrafo"/>
    <w:uiPriority w:val="99"/>
    <w:unhideWhenUsed/>
    <w:rsid w:val="00766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ugi@certsanita.fvg.it" TargetMode="External"/><Relationship Id="rId1" Type="http://schemas.openxmlformats.org/officeDocument/2006/relationships/hyperlink" Target="mailto:asugi.sanita.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26C9-9E33-4A9D-A6F9-8479E2D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lmo</dc:creator>
  <cp:lastModifiedBy>Carmen Tatiana Farsaci</cp:lastModifiedBy>
  <cp:revision>46</cp:revision>
  <cp:lastPrinted>2020-09-30T10:17:00Z</cp:lastPrinted>
  <dcterms:created xsi:type="dcterms:W3CDTF">2016-12-13T11:33:00Z</dcterms:created>
  <dcterms:modified xsi:type="dcterms:W3CDTF">2022-06-27T07:59:00Z</dcterms:modified>
</cp:coreProperties>
</file>